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63" w:rsidRDefault="001E615F" w:rsidP="006A276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2763" w:rsidRDefault="006A2763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3C62" w:rsidRDefault="00833C62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3C62" w:rsidRDefault="00833C62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2763" w:rsidRDefault="006A2763" w:rsidP="006A2763">
      <w:pPr>
        <w:spacing w:after="0" w:line="240" w:lineRule="auto"/>
        <w:ind w:left="20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="00304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______</w:t>
      </w:r>
    </w:p>
    <w:p w:rsidR="006A2763" w:rsidRDefault="006A2763" w:rsidP="006A2763">
      <w:pPr>
        <w:spacing w:after="3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763" w:rsidRDefault="006A2763" w:rsidP="006A27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B15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3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02 сентября  2019 года</w:t>
      </w:r>
    </w:p>
    <w:p w:rsidR="006A2763" w:rsidRPr="008B3F20" w:rsidRDefault="006A2763" w:rsidP="006A2763">
      <w:pPr>
        <w:spacing w:after="0" w:line="240" w:lineRule="auto"/>
        <w:jc w:val="both"/>
        <w:rPr>
          <w:rFonts w:ascii="Arial" w:eastAsia="Times New Roman" w:hAnsi="Arial" w:cs="Arial"/>
          <w:color w:val="9900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 6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БОУ СОШ № 6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че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3CA4" w:rsidRPr="008B3F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B3F2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yandex.ru/maps/org/shkoly_sredniye/57874772587" </w:instrText>
      </w:r>
      <w:r w:rsidR="00723CA4" w:rsidRPr="008B3F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ашковская</w:t>
      </w:r>
      <w:proofErr w:type="spellEnd"/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лица, 3</w:t>
      </w:r>
      <w:r w:rsidR="00304B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E968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2763" w:rsidRPr="00B15656" w:rsidRDefault="00723CA4" w:rsidP="00B1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F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proofErr w:type="gramStart"/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447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ЛО1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>0002099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15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763" w:rsidRPr="0079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м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Тверской области, 20.10.2017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бессрочно. 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л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ц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6A2763">
        <w:rPr>
          <w:rFonts w:ascii="Times New Roman" w:eastAsia="Times New Roman" w:hAnsi="Times New Roman" w:cs="Times New Roman"/>
          <w:color w:val="000000"/>
        </w:rPr>
        <w:t xml:space="preserve"> 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д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 xml:space="preserve">а Ивановой Ирины </w:t>
      </w:r>
      <w:proofErr w:type="spellStart"/>
      <w:r w:rsidR="006A2763">
        <w:rPr>
          <w:rFonts w:ascii="Times New Roman" w:eastAsia="Times New Roman" w:hAnsi="Times New Roman" w:cs="Times New Roman"/>
          <w:b/>
          <w:bCs/>
          <w:color w:val="000000"/>
        </w:rPr>
        <w:t>Энверовны</w:t>
      </w:r>
      <w:proofErr w:type="spellEnd"/>
      <w:r w:rsidR="006A276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F8653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A2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A2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33C62" w:rsidRPr="00833C62" w:rsidRDefault="00A57D56" w:rsidP="009455AE">
      <w:pPr>
        <w:spacing w:after="0" w:line="239" w:lineRule="auto"/>
        <w:ind w:right="31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__________________________________________________________________________________</w:t>
      </w:r>
    </w:p>
    <w:p w:rsidR="006A2763" w:rsidRDefault="006A2763" w:rsidP="009455AE">
      <w:pPr>
        <w:spacing w:after="0" w:line="239" w:lineRule="auto"/>
        <w:ind w:right="31"/>
        <w:jc w:val="center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</w:p>
    <w:p w:rsidR="006A2763" w:rsidRDefault="006A2763" w:rsidP="006A2763">
      <w:pPr>
        <w:spacing w:after="0" w:line="239" w:lineRule="auto"/>
        <w:ind w:left="2990" w:right="-20"/>
        <w:jc w:val="both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)</w:t>
      </w:r>
    </w:p>
    <w:p w:rsidR="00833C62" w:rsidRDefault="006A2763" w:rsidP="00A57D5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</w:p>
    <w:p w:rsidR="00A57D56" w:rsidRPr="00A57D56" w:rsidRDefault="00A57D56" w:rsidP="00A57D5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A2763" w:rsidRDefault="006A2763" w:rsidP="009455AE">
      <w:pPr>
        <w:spacing w:after="0" w:line="241" w:lineRule="auto"/>
        <w:ind w:right="31"/>
        <w:jc w:val="center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я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6A2763" w:rsidRDefault="006A2763" w:rsidP="006A2763">
      <w:pPr>
        <w:spacing w:after="12" w:line="240" w:lineRule="exact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A2763" w:rsidRDefault="006A2763" w:rsidP="00466B30">
      <w:pPr>
        <w:tabs>
          <w:tab w:val="left" w:pos="1881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F5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 27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66B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6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СОШ № 6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</w:p>
    <w:p w:rsidR="00833C62" w:rsidRPr="00466B30" w:rsidRDefault="00833C62" w:rsidP="00466B30">
      <w:pPr>
        <w:tabs>
          <w:tab w:val="left" w:pos="1881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95490" w:rsidRDefault="00F95490" w:rsidP="00F95490">
      <w:pPr>
        <w:spacing w:after="0" w:line="240" w:lineRule="auto"/>
        <w:ind w:left="4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E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</w:t>
      </w:r>
      <w:r w:rsidR="007F2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92E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4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ализаци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7"/>
        <w:gridCol w:w="2002"/>
        <w:gridCol w:w="1574"/>
        <w:gridCol w:w="1502"/>
        <w:gridCol w:w="1359"/>
        <w:gridCol w:w="641"/>
        <w:gridCol w:w="736"/>
      </w:tblGrid>
      <w:tr w:rsidR="00C365E8" w:rsidTr="004C4D3E">
        <w:trPr>
          <w:cantSplit/>
          <w:trHeight w:hRule="exact" w:val="1327"/>
        </w:trPr>
        <w:tc>
          <w:tcPr>
            <w:tcW w:w="20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spacing w:before="11" w:after="0" w:line="239" w:lineRule="auto"/>
              <w:ind w:left="118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ил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spacing w:before="11" w:after="0" w:line="240" w:lineRule="auto"/>
              <w:ind w:left="134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34587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г</w:t>
            </w:r>
          </w:p>
        </w:tc>
        <w:tc>
          <w:tcPr>
            <w:tcW w:w="15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77" w:right="1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браз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те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15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24" w:righ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мента,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л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те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ли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40" w:lineRule="auto"/>
              <w:ind w:left="134" w:right="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Наи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но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)</w:t>
            </w:r>
          </w:p>
        </w:tc>
        <w:tc>
          <w:tcPr>
            <w:tcW w:w="13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19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 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C365E8" w:rsidTr="004C4D3E">
        <w:trPr>
          <w:cantSplit/>
          <w:trHeight w:hRule="exact" w:val="2541"/>
        </w:trPr>
        <w:tc>
          <w:tcPr>
            <w:tcW w:w="20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2" w:after="0" w:line="240" w:lineRule="auto"/>
              <w:ind w:left="141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/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0" w:after="0" w:line="239" w:lineRule="auto"/>
              <w:ind w:left="212"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End"/>
          </w:p>
          <w:p w:rsidR="00C365E8" w:rsidRPr="009455AE" w:rsidRDefault="00C365E8" w:rsidP="00C365E8">
            <w:pPr>
              <w:spacing w:after="0" w:line="239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лю</w:t>
            </w:r>
            <w:proofErr w:type="gramEnd"/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0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</w:p>
        </w:tc>
      </w:tr>
      <w:tr w:rsidR="00C365E8" w:rsidTr="007F2C8F">
        <w:trPr>
          <w:cantSplit/>
          <w:trHeight w:hRule="exact" w:val="1709"/>
        </w:trPr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6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E968EB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EB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E9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AE" w:rsidRPr="00833C62" w:rsidRDefault="009455AE" w:rsidP="00E9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C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E968EB" w:rsidP="00E968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62">
              <w:rPr>
                <w:rFonts w:ascii="Times New Roman" w:hAnsi="Times New Roman" w:cs="Times New Roman"/>
              </w:rPr>
              <w:t>один</w:t>
            </w:r>
            <w:proofErr w:type="gramEnd"/>
            <w:r w:rsidRPr="00833C6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E968EB" w:rsidP="00E968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62">
              <w:rPr>
                <w:rFonts w:ascii="Times New Roman" w:hAnsi="Times New Roman" w:cs="Times New Roman"/>
              </w:rPr>
              <w:t>не</w:t>
            </w:r>
            <w:proofErr w:type="gramEnd"/>
            <w:r w:rsidRPr="00833C62">
              <w:rPr>
                <w:rFonts w:ascii="Times New Roman" w:hAnsi="Times New Roman" w:cs="Times New Roman"/>
              </w:rPr>
              <w:t xml:space="preserve"> выдается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381E0B" w:rsidP="00381E0B">
            <w:pPr>
              <w:jc w:val="center"/>
              <w:rPr>
                <w:rFonts w:ascii="Times New Roman" w:hAnsi="Times New Roman" w:cs="Times New Roman"/>
              </w:rPr>
            </w:pPr>
            <w:r w:rsidRPr="00833C62">
              <w:rPr>
                <w:rFonts w:ascii="Times New Roman" w:hAnsi="Times New Roman" w:cs="Times New Roman"/>
              </w:rPr>
              <w:t>Учись учитьс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381E0B" w:rsidP="00A7731B">
            <w:pPr>
              <w:jc w:val="center"/>
              <w:rPr>
                <w:rFonts w:ascii="Times New Roman" w:hAnsi="Times New Roman" w:cs="Times New Roman"/>
              </w:rPr>
            </w:pPr>
            <w:r w:rsidRPr="00833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381E0B" w:rsidP="00A7731B">
            <w:pPr>
              <w:jc w:val="center"/>
              <w:rPr>
                <w:rFonts w:ascii="Times New Roman" w:hAnsi="Times New Roman" w:cs="Times New Roman"/>
              </w:rPr>
            </w:pPr>
            <w:r w:rsidRPr="00833C62">
              <w:rPr>
                <w:rFonts w:ascii="Times New Roman" w:hAnsi="Times New Roman" w:cs="Times New Roman"/>
              </w:rPr>
              <w:t>70</w:t>
            </w:r>
          </w:p>
        </w:tc>
      </w:tr>
    </w:tbl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763" w:rsidRDefault="006A2763" w:rsidP="00C365E8">
      <w:pPr>
        <w:spacing w:after="0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187" w:rsidRDefault="00884187" w:rsidP="00884187">
      <w:pPr>
        <w:tabs>
          <w:tab w:val="left" w:pos="1382"/>
          <w:tab w:val="left" w:pos="2736"/>
          <w:tab w:val="left" w:pos="8918"/>
        </w:tabs>
        <w:spacing w:after="0" w:line="240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F5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944A4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bookmarkStart w:id="0" w:name="_GoBack"/>
      <w:bookmarkEnd w:id="0"/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» сентября 2019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F5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31» мая 20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587E" w:rsidRDefault="00884187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34587E" w:rsidRDefault="000916D3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4587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4187" w:rsidRPr="0034587E" w:rsidRDefault="0034587E" w:rsidP="0034587E">
      <w:pPr>
        <w:spacing w:after="0" w:line="239" w:lineRule="auto"/>
        <w:ind w:left="470" w:right="-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4587E"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ние</w:t>
      </w:r>
      <w:proofErr w:type="gramEnd"/>
      <w:r w:rsidRPr="003458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, направленность</w:t>
      </w:r>
    </w:p>
    <w:p w:rsidR="00833C62" w:rsidRDefault="00833C62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187" w:rsidRDefault="00884187" w:rsidP="009455AE">
      <w:pPr>
        <w:spacing w:after="0" w:line="243" w:lineRule="auto"/>
        <w:ind w:left="427" w:right="261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</w:p>
    <w:p w:rsidR="00884187" w:rsidRDefault="00884187" w:rsidP="00884187">
      <w:pPr>
        <w:spacing w:after="0" w:line="240" w:lineRule="auto"/>
        <w:ind w:left="36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</w:p>
    <w:p w:rsidR="00884187" w:rsidRDefault="00884187" w:rsidP="00884187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187" w:rsidRDefault="00884187" w:rsidP="00884187">
      <w:pPr>
        <w:tabs>
          <w:tab w:val="left" w:pos="2876"/>
        </w:tabs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65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39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СОШ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БОУ СОШ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1718"/>
          <w:tab w:val="left" w:pos="9955"/>
        </w:tabs>
        <w:spacing w:after="0" w:line="240" w:lineRule="auto"/>
        <w:ind w:left="470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4835"/>
        </w:tabs>
        <w:spacing w:after="0" w:line="239" w:lineRule="auto"/>
        <w:ind w:left="47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84187" w:rsidRDefault="00884187" w:rsidP="00884187">
      <w:pPr>
        <w:tabs>
          <w:tab w:val="left" w:pos="4672"/>
          <w:tab w:val="left" w:pos="8962"/>
        </w:tabs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4187" w:rsidRDefault="00884187" w:rsidP="00884187">
      <w:pPr>
        <w:spacing w:after="0" w:line="240" w:lineRule="auto"/>
        <w:ind w:left="37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84187" w:rsidRDefault="00884187" w:rsidP="0088418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626E" w:rsidRDefault="00884187" w:rsidP="00A57D56">
      <w:pPr>
        <w:tabs>
          <w:tab w:val="left" w:pos="1708"/>
        </w:tabs>
        <w:spacing w:after="0" w:line="240" w:lineRule="auto"/>
        <w:ind w:left="11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55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A57D56">
      <w:pPr>
        <w:tabs>
          <w:tab w:val="left" w:pos="1708"/>
        </w:tabs>
        <w:spacing w:after="0" w:line="240" w:lineRule="auto"/>
        <w:ind w:left="11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73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33C62" w:rsidRPr="00667C0E" w:rsidRDefault="00884187" w:rsidP="00A57D56">
      <w:pPr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7F20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884187" w:rsidRDefault="00884187" w:rsidP="00884187">
      <w:pPr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62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7F20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656F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8663"/>
        </w:tabs>
        <w:spacing w:after="0" w:line="240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е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4A717F" w:rsidRDefault="004A717F" w:rsidP="004A717F">
      <w:pPr>
        <w:spacing w:after="0" w:line="246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0" w:lineRule="auto"/>
        <w:ind w:left="35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учающегося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A717F" w:rsidRDefault="004A717F" w:rsidP="004A717F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Pr="00626058" w:rsidRDefault="004A717F" w:rsidP="00626058">
      <w:pPr>
        <w:spacing w:after="0" w:line="240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0" w:lineRule="auto"/>
        <w:ind w:left="24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154B40">
      <w:pPr>
        <w:spacing w:after="0" w:line="240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tabs>
          <w:tab w:val="left" w:pos="5868"/>
        </w:tabs>
        <w:spacing w:after="0" w:line="239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и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4A717F" w:rsidRDefault="007F201D" w:rsidP="00154B40">
      <w:pPr>
        <w:tabs>
          <w:tab w:val="left" w:pos="7318"/>
        </w:tabs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ю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A717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4A717F" w:rsidRDefault="007F201D" w:rsidP="00154B40">
      <w:pPr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4A717F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4A717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х в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A717F" w:rsidRDefault="004A717F" w:rsidP="00154B40">
      <w:pPr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proofErr w:type="gramStart"/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учающий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717F" w:rsidRDefault="007F201D" w:rsidP="00154B40">
      <w:pPr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ам,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ю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. 1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17F" w:rsidRDefault="007F201D" w:rsidP="00154B40">
      <w:pPr>
        <w:spacing w:after="0" w:line="24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4A717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="004A71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ке</w:t>
      </w:r>
      <w:r w:rsidR="004A717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A717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ях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 оценки;</w:t>
      </w:r>
    </w:p>
    <w:p w:rsidR="004A717F" w:rsidRDefault="007F201D" w:rsidP="00154B40">
      <w:pPr>
        <w:spacing w:after="0" w:line="241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="004A717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4A717F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7F2C8F" w:rsidP="007F2C8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4A717F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="004A717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B6613C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27"/>
        </w:rPr>
        <w:t xml:space="preserve">Полная 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6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 w:rsidR="00A77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0</w:t>
      </w:r>
      <w:proofErr w:type="gramEnd"/>
      <w:r w:rsidR="00A77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57626E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E6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00 коп.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F41">
        <w:rPr>
          <w:rFonts w:ascii="Times New Roman" w:eastAsia="Times New Roman" w:hAnsi="Times New Roman" w:cs="Times New Roman"/>
          <w:color w:val="000000"/>
          <w:sz w:val="24"/>
          <w:szCs w:val="24"/>
        </w:rPr>
        <w:t>(Девять</w:t>
      </w:r>
      <w:r w:rsidR="00A7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 коп.</w:t>
      </w:r>
      <w:r w:rsidR="00A77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762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B6613C">
      <w:pPr>
        <w:spacing w:after="0" w:line="240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A717F" w:rsidRPr="00851671" w:rsidRDefault="004A717F" w:rsidP="00B6613C">
      <w:pPr>
        <w:spacing w:after="0" w:line="241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5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00</w:t>
      </w:r>
      <w:proofErr w:type="gramEnd"/>
      <w:r w:rsidR="0095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518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на тысяча рублей)</w:t>
      </w:r>
      <w:r w:rsidR="0095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сяц.</w:t>
      </w:r>
    </w:p>
    <w:p w:rsidR="004A717F" w:rsidRPr="00851671" w:rsidRDefault="004A717F" w:rsidP="00B6613C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ч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4A717F" w:rsidRDefault="004A717F" w:rsidP="00000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4D19" w:rsidRDefault="004A717F" w:rsidP="00000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Pr="008B3F20" w:rsidRDefault="00245693" w:rsidP="00000F41">
      <w:pPr>
        <w:spacing w:after="0" w:line="244" w:lineRule="auto"/>
        <w:ind w:left="360" w:right="-19" w:hanging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17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СОШ №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67C0E">
        <w:t xml:space="preserve"> </w:t>
      </w:r>
      <w:r w:rsidRPr="0002756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http://school6vvol.ru/</w:t>
      </w:r>
      <w:proofErr w:type="gramEnd"/>
    </w:p>
    <w:p w:rsidR="00245693" w:rsidRPr="008B3F20" w:rsidRDefault="00245693" w:rsidP="00000F41">
      <w:pPr>
        <w:spacing w:after="0" w:line="240" w:lineRule="exac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45693" w:rsidRDefault="00245693" w:rsidP="000F47F9">
      <w:pPr>
        <w:spacing w:after="0" w:line="237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2137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у</w:t>
      </w:r>
    </w:p>
    <w:p w:rsidR="00245693" w:rsidRDefault="00245693" w:rsidP="00245693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5693" w:rsidRDefault="00245693" w:rsidP="00245693">
      <w:pPr>
        <w:spacing w:after="0" w:line="240" w:lineRule="auto"/>
        <w:ind w:left="360" w:right="6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тель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04B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учающий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40" w:lineRule="auto"/>
        <w:ind w:left="360" w:right="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40" w:lineRule="auto"/>
        <w:ind w:left="360" w:right="17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а в нар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304B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39" w:lineRule="auto"/>
        <w:ind w:left="360" w:right="6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5693" w:rsidRDefault="00245693" w:rsidP="00245693">
      <w:pPr>
        <w:spacing w:after="0" w:line="242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13C" w:rsidRDefault="00245693" w:rsidP="00245693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</w:p>
    <w:p w:rsidR="00245693" w:rsidRDefault="00245693" w:rsidP="00245693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245693" w:rsidRDefault="00245693" w:rsidP="00245693">
      <w:pPr>
        <w:spacing w:after="0" w:line="239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5693" w:rsidRDefault="00245693" w:rsidP="00245693">
      <w:pPr>
        <w:spacing w:after="0" w:line="240" w:lineRule="auto"/>
        <w:ind w:left="1080" w:right="-18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13C" w:rsidRDefault="00245693" w:rsidP="00615129">
      <w:pPr>
        <w:tabs>
          <w:tab w:val="left" w:pos="9355"/>
        </w:tabs>
        <w:spacing w:after="0" w:line="237" w:lineRule="auto"/>
        <w:ind w:left="36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392C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151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45693" w:rsidRDefault="00245693" w:rsidP="00245693">
      <w:pPr>
        <w:spacing w:after="0" w:line="237" w:lineRule="auto"/>
        <w:ind w:left="360" w:right="16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392C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245693" w:rsidRDefault="00B6613C" w:rsidP="00245693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24569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456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 w:rsidR="002456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="002456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2456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456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7F2C8F" w:rsidRPr="00493809" w:rsidRDefault="00245693" w:rsidP="00304B12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не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емуся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гш</w:t>
      </w:r>
      <w:r w:rsidRPr="00493809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9380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раста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38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т,</w:t>
      </w:r>
      <w:r w:rsidRPr="004938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493809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4938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ры</w:t>
      </w:r>
      <w:r w:rsidRPr="004938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245693" w:rsidRDefault="00245693" w:rsidP="00245693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3809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4938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;</w:t>
      </w:r>
    </w:p>
    <w:p w:rsidR="00245693" w:rsidRDefault="00245693" w:rsidP="00245693">
      <w:pPr>
        <w:spacing w:after="0"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5693" w:rsidRDefault="00245693" w:rsidP="00245693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="00304B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245693" w:rsidP="009A50C0">
      <w:pPr>
        <w:spacing w:after="0" w:line="27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="00D546CE" w:rsidRP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</w:t>
      </w:r>
      <w:r w:rsidR="00D546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(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сла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сяц</w:t>
      </w:r>
      <w:r w:rsidR="00D546C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.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ее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л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е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</w:t>
      </w:r>
      <w:r w:rsidR="00D54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 З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</w:t>
      </w:r>
      <w:r w:rsidR="00D546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з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ю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.</w:t>
      </w:r>
    </w:p>
    <w:p w:rsidR="00D546CE" w:rsidRDefault="00D546CE" w:rsidP="00D546CE">
      <w:pPr>
        <w:spacing w:after="0" w:line="27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546CE" w:rsidRDefault="00D546CE" w:rsidP="00D546CE">
      <w:pPr>
        <w:spacing w:after="0" w:line="27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D546CE" w:rsidRDefault="00D546CE" w:rsidP="009A50C0">
      <w:pPr>
        <w:spacing w:after="0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Pr="00AC614E" w:rsidRDefault="00D546CE" w:rsidP="00D546CE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учающийся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14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н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C614E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ль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асия</w:t>
      </w:r>
      <w:r w:rsidRPr="00AC61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ей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ви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C614E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аты</w:t>
      </w:r>
      <w:r w:rsidRPr="00AC614E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ю</w:t>
      </w:r>
      <w:r w:rsidRPr="00AC614E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фа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14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6CE" w:rsidRPr="00AC614E" w:rsidRDefault="00D546CE" w:rsidP="00D546CE">
      <w:pPr>
        <w:spacing w:after="0" w:line="239" w:lineRule="auto"/>
        <w:ind w:left="360" w:right="-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4E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AC614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егося</w:t>
      </w:r>
      <w:r w:rsidRPr="00AC61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C61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C614E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 З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чик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C614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ты</w:t>
      </w:r>
      <w:r w:rsidRPr="00AC614E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614E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м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6CE" w:rsidRDefault="00D546CE" w:rsidP="00D546CE">
      <w:pPr>
        <w:tabs>
          <w:tab w:val="left" w:pos="4310"/>
        </w:tabs>
        <w:spacing w:after="0" w:line="240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D546CE" w:rsidP="00D546CE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D546CE" w:rsidP="00D546CE">
      <w:pPr>
        <w:tabs>
          <w:tab w:val="left" w:pos="1113"/>
          <w:tab w:val="left" w:pos="2851"/>
        </w:tabs>
        <w:spacing w:after="0" w:line="239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чика обучающий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46CE" w:rsidRDefault="00D546CE" w:rsidP="00D546CE">
      <w:pPr>
        <w:tabs>
          <w:tab w:val="left" w:pos="2548"/>
        </w:tabs>
        <w:spacing w:after="0" w:line="241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D546CE" w:rsidRDefault="007F2C8F" w:rsidP="007F2C8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D546C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</w:p>
    <w:p w:rsidR="00D546CE" w:rsidRDefault="00D546CE" w:rsidP="00D546C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577E" w:rsidRDefault="0047577E" w:rsidP="0047577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gramEnd"/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7577E" w:rsidRDefault="0047577E" w:rsidP="0047577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10AA" w:rsidRDefault="005C10AA" w:rsidP="00D546C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0AA" w:rsidRDefault="005C10AA" w:rsidP="005C10AA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0AA" w:rsidRDefault="005C10AA" w:rsidP="005C10AA">
      <w:pPr>
        <w:spacing w:after="0" w:line="240" w:lineRule="auto"/>
        <w:ind w:left="32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2943"/>
        <w:gridCol w:w="3708"/>
        <w:gridCol w:w="3981"/>
      </w:tblGrid>
      <w:tr w:rsidR="005C10AA" w:rsidTr="00703814">
        <w:tc>
          <w:tcPr>
            <w:tcW w:w="2943" w:type="dxa"/>
          </w:tcPr>
          <w:p w:rsidR="005C10AA" w:rsidRDefault="005C10AA" w:rsidP="005C10AA">
            <w:pPr>
              <w:spacing w:line="239" w:lineRule="auto"/>
              <w:ind w:right="404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п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н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е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ль: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10AA" w:rsidRPr="005C10AA" w:rsidRDefault="005C10AA" w:rsidP="005C10AA">
            <w:pPr>
              <w:spacing w:line="239" w:lineRule="auto"/>
              <w:ind w:right="4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БОУ СОШ № 6</w:t>
            </w:r>
            <w:r w:rsidRPr="005C10AA">
              <w:rPr>
                <w:rFonts w:ascii="Times New Roman" w:eastAsia="Times New Roman" w:hAnsi="Times New Roman" w:cs="Times New Roman"/>
                <w:spacing w:val="90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</w:rPr>
              <w:t>171163</w:t>
            </w:r>
            <w:r w:rsidRPr="005C10AA">
              <w:rPr>
                <w:rFonts w:ascii="Times New Roman" w:eastAsia="Times New Roman" w:hAnsi="Times New Roman" w:cs="Times New Roman"/>
              </w:rPr>
              <w:t>,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5C10AA">
              <w:rPr>
                <w:rFonts w:ascii="Times New Roman" w:eastAsia="Times New Roman" w:hAnsi="Times New Roman" w:cs="Times New Roman"/>
              </w:rPr>
              <w:t>я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5C10AA">
              <w:rPr>
                <w:rFonts w:ascii="Times New Roman" w:eastAsia="Times New Roman" w:hAnsi="Times New Roman" w:cs="Times New Roman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</w:rPr>
              <w:t>ть,</w:t>
            </w:r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spacing w:val="-2"/>
              </w:rPr>
            </w:pPr>
            <w:r w:rsidRPr="005C10AA">
              <w:rPr>
                <w:rFonts w:ascii="Times New Roman" w:eastAsia="Times New Roman" w:hAnsi="Times New Roman" w:cs="Times New Roman"/>
              </w:rPr>
              <w:t>г.</w:t>
            </w:r>
            <w:r w:rsidRPr="005C10A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</w:rPr>
              <w:t>ы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5C10A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5C10AA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4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>ч</w:t>
            </w:r>
            <w:r w:rsidRPr="005C10AA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, 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C10AA">
              <w:rPr>
                <w:rFonts w:ascii="Times New Roman" w:eastAsia="Times New Roman" w:hAnsi="Times New Roman" w:cs="Times New Roman"/>
              </w:rPr>
              <w:t>л.</w:t>
            </w:r>
            <w:r w:rsidRPr="005C10A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 w:rsidR="00304B12">
              <w:rPr>
                <w:rFonts w:ascii="Times New Roman" w:eastAsia="Times New Roman" w:hAnsi="Times New Roman" w:cs="Times New Roman"/>
                <w:spacing w:val="-2"/>
              </w:rPr>
              <w:t>Осташковская</w:t>
            </w:r>
            <w:proofErr w:type="spellEnd"/>
            <w:r w:rsidR="00304B12">
              <w:rPr>
                <w:rFonts w:ascii="Times New Roman" w:eastAsia="Times New Roman" w:hAnsi="Times New Roman" w:cs="Times New Roman"/>
                <w:spacing w:val="-2"/>
              </w:rPr>
              <w:t xml:space="preserve"> Д.3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  <w:p w:rsidR="005C10AA" w:rsidRP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spacing w:val="-2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 </w:t>
            </w:r>
            <w:r w:rsidR="00D0148E">
              <w:rPr>
                <w:rFonts w:ascii="Times New Roman" w:eastAsia="Times New Roman" w:hAnsi="Times New Roman" w:cs="Times New Roman"/>
              </w:rPr>
              <w:t>6908006093</w:t>
            </w:r>
          </w:p>
          <w:p w:rsidR="005C10AA" w:rsidRDefault="00EC3846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ПП</w:t>
            </w:r>
            <w:r w:rsidR="005C10AA" w:rsidRPr="00D0148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690801001</w:t>
            </w:r>
            <w:proofErr w:type="gramEnd"/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  <w:spacing w:val="3"/>
              </w:rPr>
              <w:t>1026901600978</w:t>
            </w:r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КПО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  <w:spacing w:val="3"/>
              </w:rPr>
              <w:t>54554887</w:t>
            </w:r>
          </w:p>
          <w:p w:rsidR="005C10AA" w:rsidRP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К</w:t>
            </w:r>
            <w:r w:rsidR="00EC384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ТМО </w:t>
            </w:r>
            <w:r w:rsidR="00EC3846" w:rsidRPr="00EC3846">
              <w:rPr>
                <w:rFonts w:ascii="Times New Roman" w:eastAsia="Times New Roman" w:hAnsi="Times New Roman" w:cs="Times New Roman"/>
                <w:bCs/>
                <w:spacing w:val="-1"/>
              </w:rPr>
              <w:t>28714000</w:t>
            </w:r>
          </w:p>
          <w:p w:rsidR="005C10AA" w:rsidRPr="005C10AA" w:rsidRDefault="005C10AA" w:rsidP="005C10A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МБОУ СОШ № 6</w:t>
            </w:r>
          </w:p>
          <w:p w:rsid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5C10AA" w:rsidRP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.Э.Иванова</w:t>
            </w:r>
            <w:proofErr w:type="spellEnd"/>
          </w:p>
          <w:p w:rsidR="005C10AA" w:rsidRDefault="005C10AA" w:rsidP="00245693"/>
        </w:tc>
        <w:tc>
          <w:tcPr>
            <w:tcW w:w="3708" w:type="dxa"/>
          </w:tcPr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703814" w:rsidRDefault="00703814" w:rsidP="00703814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950" w:right="56" w:hanging="95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№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03814" w:rsidRDefault="00703814" w:rsidP="00703814">
            <w:pPr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</w:t>
            </w:r>
          </w:p>
          <w:p w:rsidR="00703814" w:rsidRDefault="00703814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6" w:lineRule="auto"/>
              <w:ind w:left="1478" w:right="56" w:hanging="1478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ь</w:t>
            </w:r>
          </w:p>
          <w:p w:rsidR="005C10AA" w:rsidRDefault="005C10AA" w:rsidP="00245693"/>
        </w:tc>
        <w:tc>
          <w:tcPr>
            <w:tcW w:w="3981" w:type="dxa"/>
          </w:tcPr>
          <w:p w:rsidR="00703814" w:rsidRDefault="00304B12" w:rsidP="0070381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йся</w:t>
            </w:r>
            <w:r w:rsidR="00703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703814" w:rsidRDefault="00703814" w:rsidP="00703814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950" w:right="147" w:hanging="95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703814" w:rsidP="00703814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  <w:p w:rsidR="00703814" w:rsidRDefault="00703814" w:rsidP="00703814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  <w:p w:rsidR="00703814" w:rsidRDefault="00703814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41" w:lineRule="auto"/>
              <w:ind w:right="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</w:t>
            </w:r>
          </w:p>
          <w:p w:rsidR="00703814" w:rsidRDefault="00703814" w:rsidP="00703814">
            <w:pPr>
              <w:pBdr>
                <w:bottom w:val="single" w:sz="12" w:space="1" w:color="auto"/>
              </w:pBd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196" w:right="147" w:hanging="196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703814" w:rsidP="00703814">
            <w:pPr>
              <w:spacing w:line="231" w:lineRule="auto"/>
              <w:ind w:left="1468" w:right="-2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proofErr w:type="gramEnd"/>
          </w:p>
          <w:p w:rsidR="00703814" w:rsidRDefault="00703814" w:rsidP="00703814"/>
        </w:tc>
      </w:tr>
    </w:tbl>
    <w:p w:rsidR="00245693" w:rsidRDefault="00245693" w:rsidP="00245693"/>
    <w:sectPr w:rsidR="00245693" w:rsidSect="00D71F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2763"/>
    <w:rsid w:val="00000F41"/>
    <w:rsid w:val="00010BF8"/>
    <w:rsid w:val="00050CB5"/>
    <w:rsid w:val="000916D3"/>
    <w:rsid w:val="000F47F9"/>
    <w:rsid w:val="001412EC"/>
    <w:rsid w:val="00154B40"/>
    <w:rsid w:val="001D397E"/>
    <w:rsid w:val="001E4D8E"/>
    <w:rsid w:val="001E615F"/>
    <w:rsid w:val="00213708"/>
    <w:rsid w:val="00245693"/>
    <w:rsid w:val="00304B12"/>
    <w:rsid w:val="00333515"/>
    <w:rsid w:val="0034587E"/>
    <w:rsid w:val="00381E0B"/>
    <w:rsid w:val="00392C64"/>
    <w:rsid w:val="004170A8"/>
    <w:rsid w:val="00447394"/>
    <w:rsid w:val="00452B4A"/>
    <w:rsid w:val="004607A5"/>
    <w:rsid w:val="00466B30"/>
    <w:rsid w:val="0047577E"/>
    <w:rsid w:val="004A717F"/>
    <w:rsid w:val="004C4D3E"/>
    <w:rsid w:val="0057626E"/>
    <w:rsid w:val="005C10AA"/>
    <w:rsid w:val="005C7413"/>
    <w:rsid w:val="00615129"/>
    <w:rsid w:val="00626058"/>
    <w:rsid w:val="006763C2"/>
    <w:rsid w:val="006A2763"/>
    <w:rsid w:val="006C0B69"/>
    <w:rsid w:val="006F5695"/>
    <w:rsid w:val="00703814"/>
    <w:rsid w:val="00723CA4"/>
    <w:rsid w:val="007C4161"/>
    <w:rsid w:val="007F201D"/>
    <w:rsid w:val="007F2C8F"/>
    <w:rsid w:val="00812DB2"/>
    <w:rsid w:val="00814D19"/>
    <w:rsid w:val="00833C62"/>
    <w:rsid w:val="00884187"/>
    <w:rsid w:val="008A7204"/>
    <w:rsid w:val="008B4BE7"/>
    <w:rsid w:val="009322C9"/>
    <w:rsid w:val="009455AE"/>
    <w:rsid w:val="00955181"/>
    <w:rsid w:val="009714AE"/>
    <w:rsid w:val="00975170"/>
    <w:rsid w:val="009944A4"/>
    <w:rsid w:val="009A50C0"/>
    <w:rsid w:val="00A56C51"/>
    <w:rsid w:val="00A57D56"/>
    <w:rsid w:val="00A7731B"/>
    <w:rsid w:val="00B15656"/>
    <w:rsid w:val="00B6613C"/>
    <w:rsid w:val="00C365E8"/>
    <w:rsid w:val="00C71ACA"/>
    <w:rsid w:val="00C83D51"/>
    <w:rsid w:val="00D0148E"/>
    <w:rsid w:val="00D270BB"/>
    <w:rsid w:val="00D3288F"/>
    <w:rsid w:val="00D546CE"/>
    <w:rsid w:val="00D71FAE"/>
    <w:rsid w:val="00D87F91"/>
    <w:rsid w:val="00DC656B"/>
    <w:rsid w:val="00E60F41"/>
    <w:rsid w:val="00E968EB"/>
    <w:rsid w:val="00EC3846"/>
    <w:rsid w:val="00EE37FC"/>
    <w:rsid w:val="00F8362A"/>
    <w:rsid w:val="00F8653D"/>
    <w:rsid w:val="00F8656F"/>
    <w:rsid w:val="00F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279EA-CB31-4EBD-A593-A5E34655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187"/>
    <w:pPr>
      <w:ind w:left="720"/>
      <w:contextualSpacing/>
    </w:pPr>
  </w:style>
  <w:style w:type="table" w:styleId="a5">
    <w:name w:val="Table Grid"/>
    <w:basedOn w:val="a1"/>
    <w:uiPriority w:val="59"/>
    <w:rsid w:val="005C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3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A2EB-8EE6-4044-8AA1-C9599614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82</cp:revision>
  <cp:lastPrinted>2020-01-21T11:00:00Z</cp:lastPrinted>
  <dcterms:created xsi:type="dcterms:W3CDTF">2017-05-07T12:57:00Z</dcterms:created>
  <dcterms:modified xsi:type="dcterms:W3CDTF">2020-01-21T11:00:00Z</dcterms:modified>
</cp:coreProperties>
</file>